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37062B" w:rsidRDefault="0037062B" w:rsidP="0037062B">
      <w:pPr>
        <w:jc w:val="both"/>
      </w:pPr>
    </w:p>
    <w:p w:rsidR="0037062B" w:rsidRDefault="0037062B" w:rsidP="0037062B">
      <w:r>
        <w:t xml:space="preserve"> ADM.0002.</w:t>
      </w:r>
      <w:r w:rsidR="004B602A">
        <w:t>10</w:t>
      </w:r>
      <w:r>
        <w:t xml:space="preserve">.2018                                                          Starogard Gdański  </w:t>
      </w:r>
      <w:r w:rsidR="004B602A">
        <w:t>02</w:t>
      </w:r>
      <w:r>
        <w:t>.</w:t>
      </w:r>
      <w:r w:rsidR="004B602A">
        <w:t>10</w:t>
      </w:r>
      <w:r>
        <w:t>.2018 r.</w:t>
      </w:r>
    </w:p>
    <w:p w:rsidR="0037062B" w:rsidRDefault="0037062B" w:rsidP="0037062B">
      <w:r>
        <w:t xml:space="preserve">                            </w:t>
      </w:r>
    </w:p>
    <w:p w:rsidR="0037062B" w:rsidRDefault="0037062B" w:rsidP="0037062B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7062B" w:rsidRDefault="0037062B" w:rsidP="0037062B"/>
    <w:p w:rsidR="0037062B" w:rsidRDefault="0037062B" w:rsidP="0037062B">
      <w:pPr>
        <w:pStyle w:val="Nagwek1"/>
      </w:pPr>
      <w:r>
        <w:t xml:space="preserve">                                                                 Pan/Pani</w:t>
      </w:r>
    </w:p>
    <w:p w:rsidR="0037062B" w:rsidRDefault="0037062B" w:rsidP="0037062B"/>
    <w:p w:rsidR="0037062B" w:rsidRDefault="0037062B" w:rsidP="0037062B">
      <w:r>
        <w:t xml:space="preserve">                                                                ...............................................................................</w:t>
      </w:r>
    </w:p>
    <w:p w:rsidR="0037062B" w:rsidRDefault="0037062B" w:rsidP="0037062B"/>
    <w:p w:rsidR="0037062B" w:rsidRDefault="0037062B" w:rsidP="0037062B"/>
    <w:p w:rsidR="0037062B" w:rsidRDefault="0037062B" w:rsidP="0037062B">
      <w:pPr>
        <w:ind w:firstLine="708"/>
      </w:pPr>
      <w:r>
        <w:t xml:space="preserve">Zgodnie z art. 20 ust. 1 ustawy z dnia 8 marca 1990 roku o samorządzie gminnym </w:t>
      </w:r>
    </w:p>
    <w:p w:rsidR="0037062B" w:rsidRDefault="0037062B" w:rsidP="0037062B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L</w:t>
      </w:r>
      <w:r w:rsidR="00313071">
        <w:t>I</w:t>
      </w:r>
      <w:r w:rsidR="004B602A">
        <w:t>V</w:t>
      </w:r>
      <w:r>
        <w:t>-tą sesję VII kadencji Rady Gminy  Starogard Gdański na dzień:</w:t>
      </w:r>
    </w:p>
    <w:p w:rsidR="0037062B" w:rsidRDefault="0037062B" w:rsidP="0037062B"/>
    <w:p w:rsidR="0037062B" w:rsidRDefault="0037062B" w:rsidP="0037062B">
      <w:pPr>
        <w:rPr>
          <w:b/>
          <w:bCs/>
        </w:rPr>
      </w:pPr>
      <w:r>
        <w:rPr>
          <w:b/>
          <w:bCs/>
        </w:rPr>
        <w:t xml:space="preserve">         </w:t>
      </w:r>
      <w:r w:rsidR="004B602A">
        <w:rPr>
          <w:b/>
          <w:bCs/>
        </w:rPr>
        <w:t>05 października</w:t>
      </w:r>
      <w:r>
        <w:rPr>
          <w:b/>
          <w:bCs/>
        </w:rPr>
        <w:t xml:space="preserve">  (</w:t>
      </w:r>
      <w:r w:rsidR="004B602A">
        <w:rPr>
          <w:b/>
          <w:bCs/>
        </w:rPr>
        <w:t>piątek</w:t>
      </w:r>
      <w:r>
        <w:rPr>
          <w:b/>
          <w:bCs/>
        </w:rPr>
        <w:t>)  2018 roku   godz. 1</w:t>
      </w:r>
      <w:r w:rsidR="004B602A">
        <w:rPr>
          <w:b/>
          <w:bCs/>
        </w:rPr>
        <w:t>3.00</w:t>
      </w:r>
      <w:r>
        <w:rPr>
          <w:b/>
          <w:bCs/>
        </w:rPr>
        <w:t xml:space="preserve"> </w:t>
      </w:r>
    </w:p>
    <w:p w:rsidR="0037062B" w:rsidRDefault="0037062B" w:rsidP="0037062B"/>
    <w:p w:rsidR="0037062B" w:rsidRDefault="0037062B" w:rsidP="0037062B">
      <w:r>
        <w:t>która odbędzie się w Urzędzie Gminy Starogard Gdański ul. Sikorskiego 9.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rPr>
          <w:b/>
          <w:bCs/>
        </w:rPr>
      </w:pPr>
      <w:r>
        <w:rPr>
          <w:b/>
          <w:bCs/>
        </w:rPr>
        <w:t>Proponowany porządek obrad: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numPr>
          <w:ilvl w:val="0"/>
          <w:numId w:val="16"/>
        </w:numPr>
        <w:jc w:val="both"/>
      </w:pPr>
      <w:r>
        <w:t>Sprawy regulaminowe: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ponowanego porządku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tokółu z ostatniej sesji</w:t>
      </w:r>
      <w:r w:rsidR="00DB069C">
        <w:t>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Interpelacje i zapytania.</w:t>
      </w:r>
    </w:p>
    <w:p w:rsidR="004B602A" w:rsidRDefault="0037062B" w:rsidP="0037062B">
      <w:pPr>
        <w:numPr>
          <w:ilvl w:val="0"/>
          <w:numId w:val="16"/>
        </w:numPr>
        <w:jc w:val="both"/>
      </w:pPr>
      <w:r>
        <w:t xml:space="preserve">Podjęcie uchwały w sprawie </w:t>
      </w:r>
      <w:r w:rsidR="004B602A">
        <w:t>wystąpienia Gminy Starogard Gdański ze Związku Gmin Wierzyc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Odpowiedzi na interpelacje i zapytani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Wolne wnioski.</w:t>
      </w:r>
    </w:p>
    <w:p w:rsidR="00E7533A" w:rsidRDefault="00E7533A" w:rsidP="00E7533A">
      <w:pPr>
        <w:jc w:val="both"/>
      </w:pPr>
    </w:p>
    <w:p w:rsidR="00E7533A" w:rsidRPr="00E7533A" w:rsidRDefault="00E7533A" w:rsidP="00E7533A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       Przewodniczący Rady Gminy</w:t>
      </w:r>
    </w:p>
    <w:p w:rsidR="0037062B" w:rsidRPr="00E7533A" w:rsidRDefault="0037062B" w:rsidP="0037062B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37062B" w:rsidRPr="00E7533A" w:rsidTr="008F41BF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37062B" w:rsidRPr="00E7533A" w:rsidRDefault="00E7533A" w:rsidP="008F41BF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           Jacek Olszewski</w:t>
            </w:r>
          </w:p>
        </w:tc>
        <w:tc>
          <w:tcPr>
            <w:tcW w:w="0" w:type="auto"/>
            <w:vAlign w:val="center"/>
            <w:hideMark/>
          </w:tcPr>
          <w:p w:rsidR="0037062B" w:rsidRPr="00E7533A" w:rsidRDefault="0037062B" w:rsidP="008F41BF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37062B" w:rsidRPr="00E7533A" w:rsidRDefault="0037062B" w:rsidP="008F41BF">
            <w:pPr>
              <w:rPr>
                <w:b/>
              </w:rPr>
            </w:pPr>
          </w:p>
        </w:tc>
      </w:tr>
    </w:tbl>
    <w:p w:rsidR="0037062B" w:rsidRPr="00E7533A" w:rsidRDefault="00BC43BB" w:rsidP="0037062B">
      <w:pPr>
        <w:rPr>
          <w:b/>
        </w:rPr>
      </w:pPr>
      <w:r w:rsidRPr="00BC43B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305D65"/>
    <w:rsid w:val="00311C1E"/>
    <w:rsid w:val="00313071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7062B"/>
    <w:rsid w:val="00380906"/>
    <w:rsid w:val="00391881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E1969"/>
    <w:rsid w:val="0053196E"/>
    <w:rsid w:val="00566B00"/>
    <w:rsid w:val="00571B06"/>
    <w:rsid w:val="005746F4"/>
    <w:rsid w:val="00581DFB"/>
    <w:rsid w:val="00591FCA"/>
    <w:rsid w:val="00595306"/>
    <w:rsid w:val="005A205D"/>
    <w:rsid w:val="005A3C91"/>
    <w:rsid w:val="005B6405"/>
    <w:rsid w:val="005C1ACA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B6D58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4134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A70BD"/>
    <w:rsid w:val="008C222C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C4930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1A7E"/>
    <w:rsid w:val="00BC3763"/>
    <w:rsid w:val="00BC43BB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B069C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7533A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ADE5-B9F6-419F-BD2F-3B3A196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79</cp:revision>
  <cp:lastPrinted>2018-08-24T10:42:00Z</cp:lastPrinted>
  <dcterms:created xsi:type="dcterms:W3CDTF">2011-11-28T11:56:00Z</dcterms:created>
  <dcterms:modified xsi:type="dcterms:W3CDTF">2018-10-02T07:50:00Z</dcterms:modified>
</cp:coreProperties>
</file>